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F18" w:rsidRPr="00134A8C" w:rsidRDefault="00991F18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34A8C">
        <w:rPr>
          <w:rFonts w:ascii="Arial" w:hAnsi="Arial" w:cs="Arial"/>
          <w:b/>
          <w:bCs/>
          <w:sz w:val="24"/>
          <w:szCs w:val="24"/>
        </w:rPr>
        <w:t>Mór Városi Önkormányzat Képviselő-testületének</w:t>
      </w:r>
    </w:p>
    <w:p w:rsidR="00991F18" w:rsidRPr="00134A8C" w:rsidRDefault="00227293" w:rsidP="00991F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0</w:t>
      </w:r>
      <w:r w:rsidR="00991F18" w:rsidRPr="00134A8C">
        <w:rPr>
          <w:rFonts w:ascii="Arial" w:hAnsi="Arial" w:cs="Arial"/>
          <w:b/>
          <w:bCs/>
          <w:sz w:val="24"/>
          <w:szCs w:val="24"/>
        </w:rPr>
        <w:t>/201</w:t>
      </w:r>
      <w:r w:rsidR="00991F18">
        <w:rPr>
          <w:rFonts w:ascii="Arial" w:hAnsi="Arial" w:cs="Arial"/>
          <w:b/>
          <w:bCs/>
          <w:sz w:val="24"/>
          <w:szCs w:val="24"/>
        </w:rPr>
        <w:t>5. (V</w:t>
      </w:r>
      <w:r w:rsidR="000A103C">
        <w:rPr>
          <w:rFonts w:ascii="Arial" w:hAnsi="Arial" w:cs="Arial"/>
          <w:b/>
          <w:bCs/>
          <w:sz w:val="24"/>
          <w:szCs w:val="24"/>
        </w:rPr>
        <w:t>I</w:t>
      </w:r>
      <w:r w:rsidR="00991F18">
        <w:rPr>
          <w:rFonts w:ascii="Arial" w:hAnsi="Arial" w:cs="Arial"/>
          <w:b/>
          <w:bCs/>
          <w:sz w:val="24"/>
          <w:szCs w:val="24"/>
        </w:rPr>
        <w:t>.</w:t>
      </w:r>
      <w:r w:rsidR="007C2EF5">
        <w:rPr>
          <w:rFonts w:ascii="Arial" w:hAnsi="Arial" w:cs="Arial"/>
          <w:b/>
          <w:bCs/>
          <w:sz w:val="24"/>
          <w:szCs w:val="24"/>
        </w:rPr>
        <w:t>24</w:t>
      </w:r>
      <w:r w:rsidR="00991F18" w:rsidRPr="00134A8C">
        <w:rPr>
          <w:rFonts w:ascii="Arial" w:hAnsi="Arial" w:cs="Arial"/>
          <w:b/>
          <w:bCs/>
          <w:sz w:val="24"/>
          <w:szCs w:val="24"/>
        </w:rPr>
        <w:t>.) Kt.</w:t>
      </w:r>
    </w:p>
    <w:p w:rsidR="00991F18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34A8C">
        <w:rPr>
          <w:rFonts w:ascii="Arial" w:hAnsi="Arial" w:cs="Arial"/>
          <w:b/>
          <w:sz w:val="24"/>
          <w:szCs w:val="24"/>
        </w:rPr>
        <w:t>határozata</w:t>
      </w:r>
      <w:proofErr w:type="gramEnd"/>
    </w:p>
    <w:p w:rsidR="00991F18" w:rsidRPr="007C2EF5" w:rsidRDefault="00991F18" w:rsidP="00991F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27293" w:rsidRPr="00227293" w:rsidRDefault="00227293" w:rsidP="002272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</w:pPr>
      <w:proofErr w:type="gramStart"/>
      <w:r w:rsidRPr="0022729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a</w:t>
      </w:r>
      <w:proofErr w:type="gramEnd"/>
      <w:r w:rsidRPr="0022729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Mór Holding Kft. </w:t>
      </w:r>
      <w:r w:rsidR="00F61DAA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>üzleti terve</w:t>
      </w:r>
      <w:r w:rsidRPr="00227293">
        <w:rPr>
          <w:rFonts w:ascii="Arial" w:eastAsia="Times New Roman" w:hAnsi="Arial" w:cs="Arial"/>
          <w:b/>
          <w:bCs/>
          <w:sz w:val="24"/>
          <w:szCs w:val="24"/>
          <w:u w:val="single"/>
          <w:lang w:eastAsia="hu-HU"/>
        </w:rPr>
        <w:t xml:space="preserve"> tárgyában</w:t>
      </w:r>
    </w:p>
    <w:p w:rsidR="00227293" w:rsidRPr="00227293" w:rsidRDefault="00227293" w:rsidP="00227293">
      <w:pPr>
        <w:spacing w:after="0" w:line="240" w:lineRule="auto"/>
        <w:jc w:val="both"/>
        <w:rPr>
          <w:rFonts w:ascii="Arial" w:eastAsia="Times New Roman" w:hAnsi="Arial" w:cs="Arial"/>
          <w:iCs/>
          <w:sz w:val="24"/>
          <w:szCs w:val="24"/>
          <w:lang w:eastAsia="hu-HU"/>
        </w:rPr>
      </w:pPr>
    </w:p>
    <w:p w:rsidR="00227293" w:rsidRPr="00227293" w:rsidRDefault="00227293" w:rsidP="00227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27293" w:rsidRPr="00227293" w:rsidRDefault="00227293" w:rsidP="00227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27293">
        <w:rPr>
          <w:rFonts w:ascii="Arial" w:eastAsia="Times New Roman" w:hAnsi="Arial" w:cs="Arial"/>
          <w:sz w:val="24"/>
          <w:szCs w:val="24"/>
          <w:lang w:eastAsia="hu-HU"/>
        </w:rPr>
        <w:t>1. Mór Városi Önkormányzat Képviselő-testülete, mint alapító a Mór Holding Kft. 2015. évi üzleti tervét a határozat mellékletét képező tartalommal elfogadja azzal, hogy a jegyzett tőkéhez, a működéshez illetve a tárgyi eszközbeszerzések megkezdéséhez 50.000e Ft forrást biztosít a 2015. évi költségvetésben elkülönített iparűzési adó céltartalék terhére.</w:t>
      </w:r>
    </w:p>
    <w:p w:rsidR="00227293" w:rsidRPr="00227293" w:rsidRDefault="00227293" w:rsidP="00227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27293" w:rsidRPr="00227293" w:rsidRDefault="00227293" w:rsidP="00227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27293">
        <w:rPr>
          <w:rFonts w:ascii="Arial" w:eastAsia="Times New Roman" w:hAnsi="Arial" w:cs="Arial"/>
          <w:sz w:val="24"/>
          <w:szCs w:val="24"/>
          <w:lang w:eastAsia="hu-HU"/>
        </w:rPr>
        <w:t xml:space="preserve">2. A tárgyi eszközök tényleges bekerülési költségének ismeretében dönt a további szükséges </w:t>
      </w:r>
      <w:proofErr w:type="gramStart"/>
      <w:r w:rsidRPr="00227293">
        <w:rPr>
          <w:rFonts w:ascii="Arial" w:eastAsia="Times New Roman" w:hAnsi="Arial" w:cs="Arial"/>
          <w:sz w:val="24"/>
          <w:szCs w:val="24"/>
          <w:lang w:eastAsia="hu-HU"/>
        </w:rPr>
        <w:t>forrás rendelkezésre</w:t>
      </w:r>
      <w:proofErr w:type="gramEnd"/>
      <w:r w:rsidRPr="00227293">
        <w:rPr>
          <w:rFonts w:ascii="Arial" w:eastAsia="Times New Roman" w:hAnsi="Arial" w:cs="Arial"/>
          <w:sz w:val="24"/>
          <w:szCs w:val="24"/>
          <w:lang w:eastAsia="hu-HU"/>
        </w:rPr>
        <w:t xml:space="preserve"> bocsátásról.</w:t>
      </w:r>
    </w:p>
    <w:p w:rsidR="00227293" w:rsidRPr="00227293" w:rsidRDefault="00227293" w:rsidP="00227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27293" w:rsidRPr="00227293" w:rsidRDefault="00227293" w:rsidP="00227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227293" w:rsidRPr="00227293" w:rsidRDefault="00227293" w:rsidP="00227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27293">
        <w:rPr>
          <w:rFonts w:ascii="Arial" w:eastAsia="Times New Roman" w:hAnsi="Arial" w:cs="Arial"/>
          <w:sz w:val="24"/>
          <w:szCs w:val="24"/>
          <w:u w:val="single"/>
          <w:lang w:eastAsia="hu-HU"/>
        </w:rPr>
        <w:t>Határidő</w:t>
      </w:r>
      <w:r w:rsidRPr="00227293">
        <w:rPr>
          <w:rFonts w:ascii="Arial" w:eastAsia="Times New Roman" w:hAnsi="Arial" w:cs="Arial"/>
          <w:sz w:val="24"/>
          <w:szCs w:val="24"/>
          <w:lang w:eastAsia="hu-HU"/>
        </w:rPr>
        <w:t>: azonnal</w:t>
      </w:r>
    </w:p>
    <w:p w:rsidR="00227293" w:rsidRPr="00227293" w:rsidRDefault="00227293" w:rsidP="0022729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227293">
        <w:rPr>
          <w:rFonts w:ascii="Arial" w:eastAsia="Times New Roman" w:hAnsi="Arial" w:cs="Arial"/>
          <w:sz w:val="24"/>
          <w:szCs w:val="24"/>
          <w:u w:val="single"/>
          <w:lang w:eastAsia="hu-HU"/>
        </w:rPr>
        <w:t>Felelős</w:t>
      </w:r>
      <w:r w:rsidRPr="00227293">
        <w:rPr>
          <w:rFonts w:ascii="Arial" w:eastAsia="Times New Roman" w:hAnsi="Arial" w:cs="Arial"/>
          <w:sz w:val="24"/>
          <w:szCs w:val="24"/>
          <w:lang w:eastAsia="hu-HU"/>
        </w:rPr>
        <w:t>: polgármester (Költségvetési és Adóügyi Iroda)</w:t>
      </w:r>
    </w:p>
    <w:p w:rsidR="0013239B" w:rsidRDefault="0013239B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110B1" w:rsidRDefault="006110B1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110B1" w:rsidRDefault="006110B1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110B1" w:rsidRDefault="006110B1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6110B1" w:rsidRPr="00F35A25" w:rsidRDefault="006110B1" w:rsidP="00F35A25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991F18" w:rsidRPr="00C833EC" w:rsidRDefault="00991F18" w:rsidP="00F35A25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D357C6" w:rsidRDefault="00991F18" w:rsidP="00991F1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</w:r>
      <w:proofErr w:type="gramStart"/>
      <w:r w:rsidRPr="00C833EC">
        <w:rPr>
          <w:rFonts w:ascii="Arial" w:eastAsia="Times New Roman" w:hAnsi="Arial" w:cs="Arial"/>
          <w:sz w:val="24"/>
          <w:szCs w:val="24"/>
          <w:lang w:eastAsia="hu-HU"/>
        </w:rPr>
        <w:t>polgármester</w:t>
      </w:r>
      <w:proofErr w:type="gramEnd"/>
      <w:r w:rsidRPr="00C833EC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D357C6" w:rsidRDefault="00D357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:rsidR="00991F18" w:rsidRDefault="007B6A2A" w:rsidP="00D357C6">
      <w:pPr>
        <w:tabs>
          <w:tab w:val="center" w:pos="2340"/>
          <w:tab w:val="center" w:pos="6840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hAnsi="Arial" w:cs="Arial"/>
        </w:rPr>
        <w:lastRenderedPageBreak/>
        <w:t xml:space="preserve"> </w:t>
      </w:r>
      <w:bookmarkStart w:id="0" w:name="_GoBack"/>
      <w:bookmarkEnd w:id="0"/>
      <w:r w:rsidR="00D357C6">
        <w:rPr>
          <w:rFonts w:ascii="Arial" w:hAnsi="Arial" w:cs="Arial"/>
        </w:rPr>
        <w:t>a 200</w:t>
      </w:r>
      <w:r w:rsidR="00D357C6">
        <w:rPr>
          <w:rFonts w:ascii="Arial" w:hAnsi="Arial" w:cs="Arial"/>
        </w:rPr>
        <w:t>/2015. (VI.24.) Kt. határozat 1. számú melléklete</w:t>
      </w:r>
    </w:p>
    <w:p w:rsidR="00991F18" w:rsidRPr="00BC528F" w:rsidRDefault="00991F18" w:rsidP="00991F18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862DB" w:rsidRDefault="00C862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357C6" w:rsidRPr="00D357C6" w:rsidRDefault="00D357C6" w:rsidP="00D357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D357C6">
        <w:rPr>
          <w:rFonts w:ascii="Arial" w:eastAsia="Times New Roman" w:hAnsi="Arial" w:cs="Arial"/>
          <w:b/>
          <w:sz w:val="24"/>
          <w:szCs w:val="24"/>
          <w:lang w:eastAsia="hu-HU"/>
        </w:rPr>
        <w:t>Mór Holding Kft.</w:t>
      </w:r>
    </w:p>
    <w:p w:rsidR="00D357C6" w:rsidRDefault="00D357C6" w:rsidP="00D357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proofErr w:type="gramStart"/>
      <w:r w:rsidRPr="00D357C6">
        <w:rPr>
          <w:rFonts w:ascii="Arial" w:eastAsia="Times New Roman" w:hAnsi="Arial" w:cs="Arial"/>
          <w:b/>
          <w:sz w:val="24"/>
          <w:szCs w:val="24"/>
          <w:lang w:eastAsia="hu-HU"/>
        </w:rPr>
        <w:t>üzleti</w:t>
      </w:r>
      <w:proofErr w:type="gramEnd"/>
      <w:r w:rsidRPr="00D357C6"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 terv 2015.</w:t>
      </w:r>
    </w:p>
    <w:p w:rsidR="00D357C6" w:rsidRPr="00D357C6" w:rsidRDefault="00D357C6" w:rsidP="00D357C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</w:p>
    <w:p w:rsidR="00D357C6" w:rsidRDefault="00D357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u-HU"/>
        </w:rPr>
      </w:pPr>
    </w:p>
    <w:p w:rsidR="00D357C6" w:rsidRDefault="00D357C6" w:rsidP="00D357C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 w:rsidRPr="00D357C6">
        <w:drawing>
          <wp:inline distT="0" distB="0" distL="0" distR="0">
            <wp:extent cx="4225771" cy="7523018"/>
            <wp:effectExtent l="0" t="0" r="381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19" cy="756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57"/>
    <w:multiLevelType w:val="hybridMultilevel"/>
    <w:tmpl w:val="CFDE00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5B2"/>
    <w:multiLevelType w:val="hybridMultilevel"/>
    <w:tmpl w:val="4AD8935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74D6"/>
    <w:multiLevelType w:val="hybridMultilevel"/>
    <w:tmpl w:val="30D25E5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B0A"/>
    <w:multiLevelType w:val="hybridMultilevel"/>
    <w:tmpl w:val="0FB01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D7599"/>
    <w:multiLevelType w:val="hybridMultilevel"/>
    <w:tmpl w:val="7F8EFB7A"/>
    <w:lvl w:ilvl="0" w:tplc="B81C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51F1F"/>
    <w:multiLevelType w:val="hybridMultilevel"/>
    <w:tmpl w:val="23B2C11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2DDD"/>
    <w:multiLevelType w:val="hybridMultilevel"/>
    <w:tmpl w:val="FBC0924A"/>
    <w:lvl w:ilvl="0" w:tplc="FB56DD4A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40793A"/>
    <w:multiLevelType w:val="hybridMultilevel"/>
    <w:tmpl w:val="3A9821F6"/>
    <w:lvl w:ilvl="0" w:tplc="3C9817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152C"/>
    <w:multiLevelType w:val="hybridMultilevel"/>
    <w:tmpl w:val="BE509DB8"/>
    <w:lvl w:ilvl="0" w:tplc="C37053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4CDD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4DB2"/>
    <w:multiLevelType w:val="hybridMultilevel"/>
    <w:tmpl w:val="E3745A22"/>
    <w:lvl w:ilvl="0" w:tplc="AC6ADD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1030F1"/>
    <w:multiLevelType w:val="hybridMultilevel"/>
    <w:tmpl w:val="8C4A73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22E42"/>
    <w:multiLevelType w:val="hybridMultilevel"/>
    <w:tmpl w:val="948C3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761B8"/>
    <w:multiLevelType w:val="hybridMultilevel"/>
    <w:tmpl w:val="1AD6F4D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71883"/>
    <w:multiLevelType w:val="hybridMultilevel"/>
    <w:tmpl w:val="7554B8BC"/>
    <w:lvl w:ilvl="0" w:tplc="F1726BA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77F9"/>
    <w:multiLevelType w:val="hybridMultilevel"/>
    <w:tmpl w:val="CE620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13717"/>
    <w:multiLevelType w:val="hybridMultilevel"/>
    <w:tmpl w:val="752232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06B5A"/>
    <w:multiLevelType w:val="hybridMultilevel"/>
    <w:tmpl w:val="70E2F6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12AE0"/>
    <w:multiLevelType w:val="hybridMultilevel"/>
    <w:tmpl w:val="F952847E"/>
    <w:lvl w:ilvl="0" w:tplc="78BAEA5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70205"/>
    <w:multiLevelType w:val="hybridMultilevel"/>
    <w:tmpl w:val="7156525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1E44"/>
    <w:multiLevelType w:val="hybridMultilevel"/>
    <w:tmpl w:val="F78C758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D0C1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CB00E2"/>
    <w:multiLevelType w:val="hybridMultilevel"/>
    <w:tmpl w:val="194CF8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E6D64192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70FDC"/>
    <w:multiLevelType w:val="hybridMultilevel"/>
    <w:tmpl w:val="013EF4EE"/>
    <w:lvl w:ilvl="0" w:tplc="259060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14"/>
  </w:num>
  <w:num w:numId="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9"/>
  </w:num>
  <w:num w:numId="9">
    <w:abstractNumId w:val="6"/>
  </w:num>
  <w:num w:numId="10">
    <w:abstractNumId w:val="13"/>
  </w:num>
  <w:num w:numId="11">
    <w:abstractNumId w:val="10"/>
  </w:num>
  <w:num w:numId="12">
    <w:abstractNumId w:val="5"/>
  </w:num>
  <w:num w:numId="13">
    <w:abstractNumId w:val="12"/>
  </w:num>
  <w:num w:numId="14">
    <w:abstractNumId w:val="1"/>
  </w:num>
  <w:num w:numId="15">
    <w:abstractNumId w:val="2"/>
  </w:num>
  <w:num w:numId="16">
    <w:abstractNumId w:val="18"/>
  </w:num>
  <w:num w:numId="17">
    <w:abstractNumId w:val="0"/>
  </w:num>
  <w:num w:numId="18">
    <w:abstractNumId w:val="4"/>
  </w:num>
  <w:num w:numId="19">
    <w:abstractNumId w:val="11"/>
  </w:num>
  <w:num w:numId="20">
    <w:abstractNumId w:val="7"/>
  </w:num>
  <w:num w:numId="21">
    <w:abstractNumId w:val="19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EC"/>
    <w:rsid w:val="000373DA"/>
    <w:rsid w:val="00053A71"/>
    <w:rsid w:val="000540A2"/>
    <w:rsid w:val="00063DC9"/>
    <w:rsid w:val="00065AC6"/>
    <w:rsid w:val="00077CF2"/>
    <w:rsid w:val="000A103C"/>
    <w:rsid w:val="0013239B"/>
    <w:rsid w:val="00134A8C"/>
    <w:rsid w:val="00182E6E"/>
    <w:rsid w:val="00194F51"/>
    <w:rsid w:val="001B45A4"/>
    <w:rsid w:val="00227293"/>
    <w:rsid w:val="00232BBD"/>
    <w:rsid w:val="0023788C"/>
    <w:rsid w:val="00275199"/>
    <w:rsid w:val="002779C6"/>
    <w:rsid w:val="002812C6"/>
    <w:rsid w:val="0029183D"/>
    <w:rsid w:val="002E4596"/>
    <w:rsid w:val="00302A4F"/>
    <w:rsid w:val="003126B4"/>
    <w:rsid w:val="00315A9B"/>
    <w:rsid w:val="00317188"/>
    <w:rsid w:val="00380947"/>
    <w:rsid w:val="003A4E74"/>
    <w:rsid w:val="003B7CF6"/>
    <w:rsid w:val="003F6DAC"/>
    <w:rsid w:val="00427879"/>
    <w:rsid w:val="004663A6"/>
    <w:rsid w:val="004B66AC"/>
    <w:rsid w:val="004C3311"/>
    <w:rsid w:val="004D0DCB"/>
    <w:rsid w:val="004D7B90"/>
    <w:rsid w:val="004F3394"/>
    <w:rsid w:val="00520181"/>
    <w:rsid w:val="005219E0"/>
    <w:rsid w:val="005734A6"/>
    <w:rsid w:val="005A55C6"/>
    <w:rsid w:val="005E12F9"/>
    <w:rsid w:val="005E4EFF"/>
    <w:rsid w:val="00600D9A"/>
    <w:rsid w:val="006110B1"/>
    <w:rsid w:val="00615899"/>
    <w:rsid w:val="00631D51"/>
    <w:rsid w:val="00643BAD"/>
    <w:rsid w:val="00692355"/>
    <w:rsid w:val="006A18D9"/>
    <w:rsid w:val="006C6CC4"/>
    <w:rsid w:val="006D6919"/>
    <w:rsid w:val="006E0AB8"/>
    <w:rsid w:val="006F637C"/>
    <w:rsid w:val="007011AB"/>
    <w:rsid w:val="00730CB7"/>
    <w:rsid w:val="007317A3"/>
    <w:rsid w:val="007337AF"/>
    <w:rsid w:val="0073584F"/>
    <w:rsid w:val="00762DC3"/>
    <w:rsid w:val="00773DDB"/>
    <w:rsid w:val="00793D83"/>
    <w:rsid w:val="007A0A20"/>
    <w:rsid w:val="007B1C6B"/>
    <w:rsid w:val="007B6A2A"/>
    <w:rsid w:val="007C2EF5"/>
    <w:rsid w:val="0081343A"/>
    <w:rsid w:val="0081598F"/>
    <w:rsid w:val="00864AA0"/>
    <w:rsid w:val="008B76E1"/>
    <w:rsid w:val="008C29D0"/>
    <w:rsid w:val="008F04D7"/>
    <w:rsid w:val="008F6C00"/>
    <w:rsid w:val="00940EF1"/>
    <w:rsid w:val="00951F09"/>
    <w:rsid w:val="00991F18"/>
    <w:rsid w:val="009A2312"/>
    <w:rsid w:val="009C10B3"/>
    <w:rsid w:val="00A068C4"/>
    <w:rsid w:val="00A07315"/>
    <w:rsid w:val="00A4033B"/>
    <w:rsid w:val="00A75313"/>
    <w:rsid w:val="00A94FC3"/>
    <w:rsid w:val="00AC7EB1"/>
    <w:rsid w:val="00AE09DE"/>
    <w:rsid w:val="00AE3368"/>
    <w:rsid w:val="00B4310E"/>
    <w:rsid w:val="00B470B9"/>
    <w:rsid w:val="00B97D36"/>
    <w:rsid w:val="00BB36ED"/>
    <w:rsid w:val="00BB55DB"/>
    <w:rsid w:val="00BD68D3"/>
    <w:rsid w:val="00C0237A"/>
    <w:rsid w:val="00C22BDA"/>
    <w:rsid w:val="00C23C61"/>
    <w:rsid w:val="00C4431E"/>
    <w:rsid w:val="00C547A3"/>
    <w:rsid w:val="00C833EC"/>
    <w:rsid w:val="00C862DB"/>
    <w:rsid w:val="00CA7551"/>
    <w:rsid w:val="00CD1EFF"/>
    <w:rsid w:val="00CE597A"/>
    <w:rsid w:val="00D04DAC"/>
    <w:rsid w:val="00D05B10"/>
    <w:rsid w:val="00D357C6"/>
    <w:rsid w:val="00D80B92"/>
    <w:rsid w:val="00DD3A0B"/>
    <w:rsid w:val="00DF1F1E"/>
    <w:rsid w:val="00E52051"/>
    <w:rsid w:val="00E91817"/>
    <w:rsid w:val="00E94A8C"/>
    <w:rsid w:val="00EB5B05"/>
    <w:rsid w:val="00EB634D"/>
    <w:rsid w:val="00EC3CA3"/>
    <w:rsid w:val="00EC473C"/>
    <w:rsid w:val="00EF70D6"/>
    <w:rsid w:val="00F344B2"/>
    <w:rsid w:val="00F35A25"/>
    <w:rsid w:val="00F5408C"/>
    <w:rsid w:val="00F5479E"/>
    <w:rsid w:val="00F55EE0"/>
    <w:rsid w:val="00F56BEB"/>
    <w:rsid w:val="00F61DAA"/>
    <w:rsid w:val="00FC15BE"/>
    <w:rsid w:val="00FD0DB7"/>
    <w:rsid w:val="00FE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403AD0-C132-4E26-B390-FEF4B166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33E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22BD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Szvegtrzs">
    <w:name w:val="Body Text"/>
    <w:basedOn w:val="Norml"/>
    <w:link w:val="SzvegtrzsChar"/>
    <w:rsid w:val="005219E0"/>
    <w:pPr>
      <w:spacing w:after="0" w:line="240" w:lineRule="auto"/>
      <w:jc w:val="both"/>
    </w:pPr>
    <w:rPr>
      <w:rFonts w:ascii="Arial" w:eastAsia="Times New Roman" w:hAnsi="Arial" w:cs="Arial"/>
      <w:i/>
      <w:iCs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219E0"/>
    <w:rPr>
      <w:rFonts w:ascii="Arial" w:eastAsia="Times New Roman" w:hAnsi="Arial" w:cs="Arial"/>
      <w:i/>
      <w:iCs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0D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1392-0550-4176-812C-4855357B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6</cp:revision>
  <cp:lastPrinted>2015-06-29T11:41:00Z</cp:lastPrinted>
  <dcterms:created xsi:type="dcterms:W3CDTF">2015-06-29T10:21:00Z</dcterms:created>
  <dcterms:modified xsi:type="dcterms:W3CDTF">2015-06-29T12:02:00Z</dcterms:modified>
</cp:coreProperties>
</file>